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C28766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4BA7422" w:rsidR="00EB59E8" w:rsidRPr="00293833" w:rsidRDefault="00EB59E8" w:rsidP="00F868C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07F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0952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507F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CF25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34BA7422" w:rsidR="00EB59E8" w:rsidRPr="00293833" w:rsidRDefault="00EB59E8" w:rsidP="00F868C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07F37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 w:rsidR="0009524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507F37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CF253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954771C" w14:textId="46F07172" w:rsidR="00910929" w:rsidRDefault="00910929" w:rsidP="001B3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284E8F" w14:textId="77777777" w:rsidR="001B3787" w:rsidRPr="005C7FE4" w:rsidRDefault="001B3787" w:rsidP="001B378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623808E" w14:textId="6C92AF5A" w:rsidR="0025410F" w:rsidRPr="00293833" w:rsidRDefault="002216A0" w:rsidP="00F868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293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07F3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CF2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5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CF25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21BCC58" w14:textId="65632F2C" w:rsidR="00123850" w:rsidRPr="0029383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29383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A3D1A71" w14:textId="16BCB7EB" w:rsidR="00A97EA6" w:rsidRPr="0029383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868C8"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ภูธรปอพาน</w:t>
      </w:r>
    </w:p>
    <w:p w14:paraId="38889CA4" w14:textId="77777777" w:rsidR="00123850" w:rsidRPr="0029383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609D109C" w:rsidR="00123850" w:rsidRPr="00E465A8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1. </w:t>
      </w:r>
      <w:r w:rsidR="0025410F"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ืบสวน</w:t>
      </w:r>
    </w:p>
    <w:p w14:paraId="20B3AB81" w14:textId="77777777" w:rsidR="009D0301" w:rsidRPr="009D0301" w:rsidRDefault="009D0301" w:rsidP="009D0301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0301">
        <w:rPr>
          <w:rFonts w:ascii="TH SarabunIT๙" w:eastAsia="Calibri" w:hAnsi="TH SarabunIT๙" w:cs="TH SarabunIT๙"/>
          <w:sz w:val="32"/>
          <w:szCs w:val="32"/>
          <w:cs/>
        </w:rPr>
        <w:t>เมื่อวันที่ 7 กุมภาพันธ์ 2567 ได้มีการจับกุมตัว นายธีรภัทร  นิยมโภค อายุ 18 ปี บ้านเลขที่ 80 ม.4 ต.หนองแดง อ.นาเชือก จ.มหาสารคาม โดยกล่าวหาว่า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มียาเสพยาเสพติดให้โทษประเภท 1 (ยาบ้า) ไว้ในครอบครองโดยไม่ได้รับอนุญาต เสพยาเสพติดให้โทษประเภท ๑ (เมทแอม</w:t>
      </w:r>
      <w:proofErr w:type="spellStart"/>
      <w:r w:rsidRPr="009D0301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9D0301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6D24E82B" w14:textId="0D04DAA6" w:rsidR="009D0301" w:rsidRDefault="009D0301" w:rsidP="009D0301">
      <w:pPr>
        <w:spacing w:after="0" w:line="240" w:lineRule="auto"/>
        <w:ind w:left="94"/>
        <w:jc w:val="thaiDistribute"/>
        <w:rPr>
          <w:rFonts w:ascii="TH SarabunPSK" w:eastAsia="Calibri" w:hAnsi="TH SarabunPSK" w:cs="TH SarabunPSK" w:hint="cs"/>
          <w:color w:val="000000"/>
          <w:sz w:val="32"/>
          <w:szCs w:val="32"/>
        </w:rPr>
      </w:pPr>
      <w:r w:rsidRPr="009D030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9D030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วันเวลาและสถานที่เกิดเหตุ ผู้ต้องหานี้ได้ถูกจับกุมได้พร้อมด้วยของกลาง ยาบ้าจำนวน 22 เม็ด โดยผู้ต้องหานี้รับว่าเป็นยาบ้าของตนเองจริง  จึงได้แจ้งข้อกล่าวหาให้ทราบว่า มียาเสพยาเสพติดให้โทษประเภท 1 (ยาบ้า)ไว้ในครอบครองโดยไม่ได้รับอนุญาต เสพยาเสพติดให้โทษประเภท 1 (เมทแอม</w:t>
      </w:r>
      <w:proofErr w:type="spellStart"/>
      <w:r w:rsidRPr="009D030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9D030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) โดยฝ่าฝืนต่อกฎหมาย</w:t>
      </w:r>
      <w:r w:rsidRPr="000A2A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3BEBBA6C" w14:textId="77777777" w:rsidR="009D0301" w:rsidRDefault="009D0301" w:rsidP="009D0301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FBD698A" w14:textId="0B012399" w:rsidR="009D0301" w:rsidRDefault="009D0301" w:rsidP="009D0301">
      <w:pPr>
        <w:spacing w:after="0" w:line="240" w:lineRule="auto"/>
        <w:ind w:left="94"/>
        <w:jc w:val="center"/>
        <w:rPr>
          <w:rFonts w:ascii="TH SarabunPSK" w:eastAsia="Calibri" w:hAnsi="TH SarabunPSK" w:cs="TH SarabunPSK" w:hint="cs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D4ADFF8" wp14:editId="4C865A66">
            <wp:extent cx="4580255" cy="2080260"/>
            <wp:effectExtent l="133350" t="76200" r="86995" b="12954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26" cy="20872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86A03C" w14:textId="77777777" w:rsidR="009D0301" w:rsidRDefault="009D0301" w:rsidP="009D0301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AB0B042" wp14:editId="584E3CFB">
            <wp:extent cx="4627245" cy="2057132"/>
            <wp:effectExtent l="133350" t="76200" r="78105" b="133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921" cy="2064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B03B84A" w14:textId="07BDF41E" w:rsidR="002B5882" w:rsidRDefault="00123850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34BDC13" w14:textId="77777777" w:rsidR="009D0301" w:rsidRPr="009D0301" w:rsidRDefault="009D0301" w:rsidP="009D0301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030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มื่อวันที่ 17 กุมภาพันธ์ 2567 ได้มีการจับกุมตัว นายเอกรินทร์  นาภู่  อายุ 30 ปี บ้านเลขที่ 18 ม.3 ต.ขามป้อม อ.</w:t>
      </w:r>
      <w:proofErr w:type="spellStart"/>
      <w:r w:rsidRPr="009D0301">
        <w:rPr>
          <w:rFonts w:ascii="TH SarabunIT๙" w:eastAsia="Calibri" w:hAnsi="TH SarabunIT๙" w:cs="TH SarabunIT๙"/>
          <w:sz w:val="32"/>
          <w:szCs w:val="32"/>
          <w:cs/>
        </w:rPr>
        <w:t>เปือย</w:t>
      </w:r>
      <w:proofErr w:type="spellEnd"/>
      <w:r w:rsidRPr="009D0301">
        <w:rPr>
          <w:rFonts w:ascii="TH SarabunIT๙" w:eastAsia="Calibri" w:hAnsi="TH SarabunIT๙" w:cs="TH SarabunIT๙"/>
          <w:sz w:val="32"/>
          <w:szCs w:val="32"/>
          <w:cs/>
        </w:rPr>
        <w:t>น้อย จ.ขอนแก่น โดยกล่าวหาว่า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มียาเสพยาเสพติดให้โทษประเภท 1 (ยาบ้า) ไว้ในครอบครองโดยไม่ได้รับอนุญาต เสพยาเสพติดให้โทษประเภท ๑ (เมทแอม</w:t>
      </w:r>
      <w:proofErr w:type="spellStart"/>
      <w:r w:rsidRPr="009D0301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9D0301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2046A63D" w14:textId="77777777" w:rsidR="009D0301" w:rsidRPr="009D0301" w:rsidRDefault="009D0301" w:rsidP="009D0301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D030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9D030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วันเวลาและสถานที่เกิดเหตุ ผู้ต้องหานี้ได้ถูกจับกุมได้พร้อมด้วยของกลาง ยาบ้าจำนวน 20 เม็ด โดยผู้ต้องหานี้รับว่าเป็นยาบ้าของตนเองจริง  จึงได้แจ้งข้อกล่าวหาให้ทราบว่า มียาเสพยาเสพติดให้โทษประเภท 1 (ยาบ้า)ไว้ในครอบครองโดยไม่ได้รับอนุญาต เสพยาเสพติดให้โทษประเภท 1 (เมทแอม</w:t>
      </w:r>
      <w:proofErr w:type="spellStart"/>
      <w:r w:rsidRPr="009D030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9D030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) โดยฝ่าฝืนต่อกฎหมาย 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  <w:r w:rsidRPr="009D030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3ED6E31" w14:textId="77777777" w:rsidR="009D0301" w:rsidRDefault="009D0301" w:rsidP="009D0301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6A93DE4" w14:textId="77777777" w:rsidR="009D0301" w:rsidRDefault="009D0301" w:rsidP="009D0301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87A0754" wp14:editId="34C72E76">
            <wp:extent cx="4143375" cy="2590800"/>
            <wp:effectExtent l="133350" t="57150" r="85725" b="11430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81" cy="2593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5B849D7" w14:textId="77777777" w:rsidR="009D0301" w:rsidRPr="00727DC5" w:rsidRDefault="009D0301" w:rsidP="009D0301">
      <w:pPr>
        <w:spacing w:after="0" w:line="240" w:lineRule="auto"/>
        <w:ind w:left="94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9F59A3E" w14:textId="77777777" w:rsidR="009D0301" w:rsidRDefault="009D0301" w:rsidP="009D0301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AE854D2" wp14:editId="37362F73">
            <wp:extent cx="4161512" cy="2695575"/>
            <wp:effectExtent l="133350" t="76200" r="86995" b="14287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54" cy="27052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E2B0DE4" w14:textId="77777777" w:rsidR="009D0301" w:rsidRDefault="009D0301" w:rsidP="009D0301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4C0EE12" w14:textId="77777777" w:rsidR="009D0301" w:rsidRDefault="009D0301" w:rsidP="009D0301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9ADFE94" w14:textId="77777777" w:rsidR="00293833" w:rsidRPr="009D0301" w:rsidRDefault="00293833" w:rsidP="002938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B6B77" w14:textId="77777777" w:rsidR="00293833" w:rsidRPr="009D0301" w:rsidRDefault="00293833" w:rsidP="002938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BB7AB" w14:textId="531996B5" w:rsidR="009D0301" w:rsidRPr="009D0301" w:rsidRDefault="009D0301" w:rsidP="009D03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D0301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    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ช่วงวันที่ 1 กุมภาพันธ์ 67 ถึง 3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กุมภาพันธ์ 67 ได้มีการจับกุมตัวผู้ต้องหาตามหมายจับ 1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 xml:space="preserve">ผู้ต้องห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 xml:space="preserve">คน </w:t>
      </w:r>
    </w:p>
    <w:p w14:paraId="10F20C1E" w14:textId="78AB9674" w:rsidR="009D0301" w:rsidRPr="009D0301" w:rsidRDefault="009D0301" w:rsidP="009D0301">
      <w:pPr>
        <w:ind w:left="75" w:right="-46"/>
        <w:rPr>
          <w:rFonts w:ascii="TH SarabunIT๙" w:eastAsia="Calibri" w:hAnsi="TH SarabunIT๙" w:cs="TH SarabunIT๙"/>
          <w:sz w:val="32"/>
          <w:szCs w:val="32"/>
        </w:rPr>
      </w:pPr>
      <w:r w:rsidRPr="009D0301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9D0301">
        <w:rPr>
          <w:rFonts w:ascii="TH SarabunIT๙" w:eastAsia="Calibri" w:hAnsi="TH SarabunIT๙" w:cs="TH SarabunIT๙"/>
          <w:sz w:val="32"/>
          <w:szCs w:val="32"/>
          <w:cs/>
        </w:rPr>
        <w:t>เมื่อวันที่ 15 กุมภาพันธ์ 67 เจ้าหน้าที่ตำรวจชุดสืบสวนได้จับกุมตัว  นายมังกร  ภูธร อายุ 30 บ้านเลขที่ 79  ม.6  ต.หนองแดง อ.นาเชือก จ.มหาสารคาม  ตามหมายจับ ศาลจังหวัดมหาสารคาม ที่ 388/2566 ลง 30 พฤศจิกายน 2566  ต้องหาว่ากระทำความผิดฐาน มี อาวุธปืน หรือเครื่องกระสุนปืนโดยมิได้รับอนุญาต(ครอบครองปืนไม่มีทะเบียน) จากนั้นจึงได้ควบคุมตัวผู้ต้องหานี้ส่ง พนักงานสอบสวน สภ.ปอพาน เพื่อดำเนินการตามกฎหมายต่อไป</w:t>
      </w:r>
    </w:p>
    <w:p w14:paraId="739C8090" w14:textId="77777777" w:rsidR="009D0301" w:rsidRDefault="009D0301" w:rsidP="009D0301">
      <w:pPr>
        <w:ind w:left="75" w:right="-46"/>
        <w:rPr>
          <w:rFonts w:ascii="TH SarabunPSK" w:eastAsia="Calibri" w:hAnsi="TH SarabunPSK" w:cs="TH SarabunPSK"/>
          <w:sz w:val="32"/>
          <w:szCs w:val="32"/>
        </w:rPr>
      </w:pPr>
    </w:p>
    <w:p w14:paraId="55FD030E" w14:textId="77777777" w:rsidR="009D0301" w:rsidRDefault="009D0301" w:rsidP="009D0301">
      <w:pPr>
        <w:ind w:left="75" w:right="-46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7E7C5E4" wp14:editId="243598DE">
            <wp:extent cx="3743325" cy="2808115"/>
            <wp:effectExtent l="133350" t="76200" r="85725" b="12573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28" cy="28142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66B1BE8" w14:textId="77777777" w:rsidR="009D0301" w:rsidRDefault="009D0301" w:rsidP="009D0301">
      <w:pPr>
        <w:ind w:left="75" w:right="-46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5B2EAF7" wp14:editId="038F1C19">
            <wp:extent cx="3743325" cy="2808115"/>
            <wp:effectExtent l="133350" t="76200" r="85725" b="12573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863" cy="28130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C4AFB2B" w14:textId="77777777" w:rsidR="001B3787" w:rsidRDefault="001B3787" w:rsidP="009D030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04BC69D" w14:textId="77777777" w:rsidR="009D0301" w:rsidRDefault="009D0301" w:rsidP="009D030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6A4BE47" w14:textId="77777777" w:rsidR="009D0301" w:rsidRDefault="009D0301" w:rsidP="009D0301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945D34" w14:textId="262E7875" w:rsidR="00CD20D0" w:rsidRPr="00E465A8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2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อบสวน</w:t>
      </w:r>
    </w:p>
    <w:p w14:paraId="2568D009" w14:textId="34409EA9" w:rsidR="00781A92" w:rsidRPr="00507F37" w:rsidRDefault="00CD20D0" w:rsidP="00507F3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F37" w:rsidRPr="00507F37">
        <w:rPr>
          <w:rFonts w:ascii="TH SarabunIT๙" w:eastAsia="Calibri" w:hAnsi="TH SarabunIT๙" w:cs="TH SarabunIT๙"/>
          <w:sz w:val="32"/>
          <w:szCs w:val="32"/>
          <w:cs/>
        </w:rPr>
        <w:t xml:space="preserve">ภาพถ่ายเมื่อวันที่  17  ก.พ.  2567  เวลาประมาณ  11.00  น.  ร.ต.อ.สมหวัง  ปรางประโคน  </w:t>
      </w:r>
      <w:r w:rsidR="00507F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507F37" w:rsidRPr="00507F37">
        <w:rPr>
          <w:rFonts w:ascii="TH SarabunIT๙" w:eastAsia="Calibri" w:hAnsi="TH SarabunIT๙" w:cs="TH SarabunIT๙"/>
          <w:sz w:val="32"/>
          <w:szCs w:val="32"/>
          <w:cs/>
        </w:rPr>
        <w:t>รอง สว(สอบสวน)ฯ ออกตรวจเยี่ยมและแจ้งความคืบหน้าให้ผู้เสียหายและพยานทราบ</w:t>
      </w:r>
    </w:p>
    <w:p w14:paraId="7AD50448" w14:textId="2E137650" w:rsidR="00781A92" w:rsidRDefault="00507F37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A14E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0" locked="0" layoutInCell="1" allowOverlap="1" wp14:anchorId="62069072" wp14:editId="14406E30">
            <wp:simplePos x="0" y="0"/>
            <wp:positionH relativeFrom="column">
              <wp:posOffset>54610</wp:posOffset>
            </wp:positionH>
            <wp:positionV relativeFrom="paragraph">
              <wp:posOffset>100965</wp:posOffset>
            </wp:positionV>
            <wp:extent cx="6126480" cy="6008370"/>
            <wp:effectExtent l="114300" t="76200" r="64770" b="125730"/>
            <wp:wrapThrough wrapText="bothSides">
              <wp:wrapPolygon edited="0">
                <wp:start x="3090" y="-274"/>
                <wp:lineTo x="672" y="-137"/>
                <wp:lineTo x="672" y="959"/>
                <wp:lineTo x="-134" y="959"/>
                <wp:lineTo x="-134" y="2055"/>
                <wp:lineTo x="-403" y="2055"/>
                <wp:lineTo x="-403" y="19587"/>
                <wp:lineTo x="-134" y="19587"/>
                <wp:lineTo x="-134" y="20545"/>
                <wp:lineTo x="537" y="20888"/>
                <wp:lineTo x="2418" y="21778"/>
                <wp:lineTo x="2687" y="21984"/>
                <wp:lineTo x="18672" y="21984"/>
                <wp:lineTo x="19007" y="21778"/>
                <wp:lineTo x="20821" y="20751"/>
                <wp:lineTo x="21493" y="19587"/>
                <wp:lineTo x="21761" y="18491"/>
                <wp:lineTo x="21761" y="3150"/>
                <wp:lineTo x="21493" y="2055"/>
                <wp:lineTo x="20754" y="1027"/>
                <wp:lineTo x="20754" y="616"/>
                <wp:lineTo x="19075" y="-137"/>
                <wp:lineTo x="18336" y="-274"/>
                <wp:lineTo x="3090" y="-274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008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7CE6" w14:textId="6D96F270" w:rsidR="00293833" w:rsidRDefault="0029383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A57AC0" w14:textId="00613E83" w:rsidR="00293833" w:rsidRPr="00293833" w:rsidRDefault="00293833" w:rsidP="0029383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F50C59" w14:textId="0858F95D" w:rsidR="00781A92" w:rsidRPr="00293833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D5D0E1" w14:textId="087E290B" w:rsidR="00335568" w:rsidRDefault="00335568" w:rsidP="00E465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A4CF0" w14:textId="49B9770B" w:rsidR="00D75E58" w:rsidRDefault="00D75E58" w:rsidP="00D75E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2C464D3" w14:textId="77777777" w:rsidR="00CF253B" w:rsidRDefault="00CF253B" w:rsidP="00CB27F9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  <w:u w:val="single"/>
        </w:rPr>
      </w:pPr>
    </w:p>
    <w:p w14:paraId="371FE703" w14:textId="77777777" w:rsidR="001B3787" w:rsidRDefault="00335568" w:rsidP="001B378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3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ป้องกันปราบปราบ</w:t>
      </w:r>
    </w:p>
    <w:p w14:paraId="19EEDFA7" w14:textId="19247A1E" w:rsidR="00507F37" w:rsidRPr="009D0301" w:rsidRDefault="00507F37" w:rsidP="009D0301">
      <w:pPr>
        <w:shd w:val="clear" w:color="auto" w:fill="FFFFFF"/>
        <w:jc w:val="thaiDistribute"/>
        <w:rPr>
          <w:rFonts w:ascii="TH SarabunIT๙" w:eastAsia="Times New Roman" w:hAnsi="TH SarabunIT๙" w:cs="TH SarabunIT๙" w:hint="cs"/>
          <w:color w:val="050505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07F37">
        <w:rPr>
          <w:rFonts w:ascii="TH SarabunIT๙" w:hAnsi="TH SarabunIT๙" w:cs="TH SarabunIT๙"/>
          <w:sz w:val="32"/>
          <w:szCs w:val="32"/>
          <w:cs/>
        </w:rPr>
        <w:t>วั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นที่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4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ก.พ.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7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วลาประมาณ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7.30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น. เกิดเหตุไฟไหม้บ้านประชาชน ที่บ้านกุดหลวง หมู่ที่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5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ำบลปอพาน อำเภอนาเชือก จังหวัดมหาสารคาม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โดย ร.ต.ท.สมพงษ์ เอี่ยมศรี รอง สว.(ป.)สภ.ปอพาน( ร้อยเวร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0)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ับแจ้งเหตุจากศูนย์วิทยุ สภ.ปอพาน ว่าเกิดเหตุไฟไหม้ จึงนำกำลังเจ้าหน้าที่ตำรวจสภ.ปอพาน ประกอบด้วย ด.ต.ธวัชชัย ขยัก ด.ต.แสงอรุณ เทียบฤทธิ์ ด.ต.</w:t>
      </w:r>
      <w:proofErr w:type="spellStart"/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ุร</w:t>
      </w:r>
      <w:proofErr w:type="spellEnd"/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ศักดิ์ จันทะเขต และ ส.</w:t>
      </w:r>
      <w:proofErr w:type="spellStart"/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.อ</w:t>
      </w:r>
      <w:proofErr w:type="spellEnd"/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วิทวัฒน์ บุดดา เข้าช่วยเหลือประชาชน ร่วมกับเจ้าหน้าที่ฝ่ายปกครองตำบลปอพาน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ป้องกันสาธรณภัยอบต.ปอพาน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>,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้องกันสาธารภัย อบต.สำโรง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>,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้องกันสาธารณภัย อบต.เขวาไร่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>,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ป้องกันสาธารณภัย อบต.ดอนดู่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>,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กู้ภัยนาเชือก และพี่น้องประชาชนในพื้นที่ เข้าช่วยเหลือเหตุเพลิงไหม้บ้านดังกล่าว เบื้องต้นพบไฟไหม้บ้านวอด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หลัง ซึ่งเป็นบ้านของนางบัวผิน ตาโม อายุ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56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ปี ที่อยู่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81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ม.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5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.ปอพาน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อ.นาเชือก </w:t>
      </w:r>
      <w:proofErr w:type="gramStart"/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ว.มหาสารคาม</w:t>
      </w:r>
      <w:proofErr w:type="gram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507F3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ไม่มีผู้ได้รับบาดเจ็บหรือเสียชีวิต ส่วนสาเหตุเพลิงไหม้ และความเสียหายอยู่ระหว่างการตรวจสอบ</w:t>
      </w:r>
    </w:p>
    <w:p w14:paraId="7C06CC93" w14:textId="2F7A3B07" w:rsidR="00507F37" w:rsidRPr="007A0AA7" w:rsidRDefault="00507F37" w:rsidP="00507F37">
      <w:pPr>
        <w:shd w:val="clear" w:color="auto" w:fill="FFFFFF"/>
        <w:jc w:val="center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  <w:cs/>
        </w:rPr>
        <w:drawing>
          <wp:inline distT="0" distB="0" distL="0" distR="0" wp14:anchorId="4EFB5F18" wp14:editId="703C0B74">
            <wp:extent cx="2830830" cy="2708910"/>
            <wp:effectExtent l="133350" t="76200" r="83820" b="129540"/>
            <wp:docPr id="141415190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59" cy="27316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8F012FC" wp14:editId="45F690CA">
            <wp:extent cx="2659380" cy="2661920"/>
            <wp:effectExtent l="133350" t="76200" r="64770" b="138430"/>
            <wp:docPr id="1839102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1223" cy="26837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00F9429B" wp14:editId="4C652AF9">
            <wp:extent cx="2687320" cy="2865120"/>
            <wp:effectExtent l="133350" t="76200" r="74930" b="125730"/>
            <wp:docPr id="1999327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2887" cy="2881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1EC31AD" wp14:editId="00A62031">
            <wp:extent cx="2651760" cy="2849880"/>
            <wp:effectExtent l="133350" t="76200" r="72390" b="140970"/>
            <wp:docPr id="2129298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16" cy="28609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648383C" w14:textId="5F87FB7D" w:rsidR="00FA293E" w:rsidRPr="00FA293E" w:rsidRDefault="00FA293E" w:rsidP="00FA293E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lastRenderedPageBreak/>
        <w:t xml:space="preserve">          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นี้</w:t>
      </w:r>
      <w:r w:rsidRPr="00FA293E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16 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ก.พ. 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67 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1.00 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น.โดยการอำนวยการของ พ.ต.ท.วิสิทธิ์ นะราวัง สว.สภ.ปอพาน พร้อมร้อยเวร 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0 </w:t>
      </w:r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สายตรวจ </w:t>
      </w:r>
      <w:proofErr w:type="spellStart"/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จยย</w:t>
      </w:r>
      <w:proofErr w:type="spellEnd"/>
      <w:r w:rsidRPr="00FA29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 ออกตรวจ ป้องกันเหตุสถานศึกษา แนะนำการปฏิบัติเพื่อป้องกันเหตุและภัยคุกคามในสถานการณ์ต่างๆ</w:t>
      </w:r>
    </w:p>
    <w:p w14:paraId="4BA23CF9" w14:textId="77777777" w:rsidR="00FA293E" w:rsidRPr="00134D37" w:rsidRDefault="00FA293E" w:rsidP="00FA293E">
      <w:pPr>
        <w:shd w:val="clear" w:color="auto" w:fill="FFFFFF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2A09FAF1" wp14:editId="38EAB10A">
            <wp:extent cx="2998470" cy="3048000"/>
            <wp:effectExtent l="133350" t="57150" r="87630" b="133350"/>
            <wp:docPr id="2805237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3763" name="รูปภาพ 2805237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80" cy="30536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263EAFC5" wp14:editId="5B41AD25">
            <wp:extent cx="2754630" cy="3032125"/>
            <wp:effectExtent l="133350" t="76200" r="83820" b="130175"/>
            <wp:docPr id="5164473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47389" name="รูปภาพ 5164473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3047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1F031FA0" wp14:editId="295256D7">
            <wp:extent cx="2907030" cy="3379470"/>
            <wp:effectExtent l="133350" t="57150" r="83820" b="125730"/>
            <wp:docPr id="154184994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9945" name="รูปภาพ 15418499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31" cy="33929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336C5F3F" wp14:editId="76CDCF76">
            <wp:extent cx="2838450" cy="3298190"/>
            <wp:effectExtent l="133350" t="57150" r="76200" b="130810"/>
            <wp:docPr id="102720961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09618" name="รูปภาพ 10272096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98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3EABE7A" w14:textId="77777777" w:rsidR="00FA293E" w:rsidRPr="00FA293E" w:rsidRDefault="00FA293E" w:rsidP="00FA293E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9DDB82A" w14:textId="77777777" w:rsidR="00507F37" w:rsidRPr="00507F37" w:rsidRDefault="00507F37" w:rsidP="00507F37">
      <w:pPr>
        <w:shd w:val="clear" w:color="auto" w:fill="FFFFFF"/>
        <w:jc w:val="thaiDistribute"/>
        <w:rPr>
          <w:rFonts w:ascii="TH SarabunIT๙" w:hAnsi="TH SarabunIT๙" w:cs="TH SarabunIT๙"/>
          <w:noProof/>
        </w:rPr>
      </w:pPr>
    </w:p>
    <w:p w14:paraId="1A4A5530" w14:textId="77777777" w:rsidR="008D319D" w:rsidRDefault="008D319D" w:rsidP="008D319D">
      <w:pPr>
        <w:rPr>
          <w:rFonts w:cs="Angsana New"/>
        </w:rPr>
      </w:pPr>
    </w:p>
    <w:p w14:paraId="016A9921" w14:textId="1377BE95" w:rsidR="00E465A8" w:rsidRPr="00E465A8" w:rsidRDefault="00E465A8" w:rsidP="008D319D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8601F2" w14:textId="3A195F71" w:rsidR="00FA293E" w:rsidRPr="00FA293E" w:rsidRDefault="00335568" w:rsidP="00FA293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D319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</w:t>
      </w:r>
      <w:r w:rsidR="00FA293E" w:rsidRPr="00FA293E">
        <w:rPr>
          <w:rFonts w:ascii="TH SarabunIT๙" w:hAnsi="TH SarabunIT๙" w:cs="TH SarabunIT๙"/>
          <w:sz w:val="32"/>
          <w:szCs w:val="32"/>
          <w:cs/>
        </w:rPr>
        <w:t>ช่วงวันที่ ๑ กุมภาพันธ์ ถึง 29 กุมภาพันธ์  ๒๕๖7 ร้อยเวร ๒๐ สายตรวจรถยนต์ได้มีการออกตรวจจุดเสี่ยง</w:t>
      </w:r>
      <w:r w:rsidR="00FA293E" w:rsidRPr="00FA293E">
        <w:rPr>
          <w:rFonts w:ascii="TH SarabunIT๙" w:hAnsi="TH SarabunIT๙" w:cs="TH SarabunIT๙"/>
          <w:sz w:val="32"/>
          <w:szCs w:val="32"/>
        </w:rPr>
        <w:t xml:space="preserve"> </w:t>
      </w:r>
      <w:r w:rsidR="00FA293E" w:rsidRPr="00FA293E">
        <w:rPr>
          <w:rFonts w:ascii="TH SarabunIT๙" w:hAnsi="TH SarabunIT๙" w:cs="TH SarabunIT๙"/>
          <w:sz w:val="32"/>
          <w:szCs w:val="32"/>
          <w:cs/>
        </w:rPr>
        <w:t>จุดล่อแหลมร้านสะดวกซื้อในพื้นที่  โรงเรียนในพื้นที่ เพื่อป้องกันเหตุสร้างความอุ่นใจ และรักษาความปลอดภัยให้แก่ประชาชน</w:t>
      </w:r>
      <w:r w:rsidR="00FA293E" w:rsidRPr="00FA293E">
        <w:rPr>
          <w:rFonts w:ascii="TH SarabunIT๙" w:hAnsi="TH SarabunIT๙" w:cs="TH SarabunIT๙"/>
          <w:sz w:val="32"/>
          <w:szCs w:val="32"/>
        </w:rPr>
        <w:t xml:space="preserve"> </w:t>
      </w:r>
      <w:r w:rsidR="00FA293E" w:rsidRPr="00FA293E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="00FA293E" w:rsidRPr="00FA293E">
        <w:rPr>
          <w:rFonts w:ascii="TH SarabunIT๙" w:hAnsi="TH SarabunIT๙" w:cs="TH SarabunIT๙"/>
          <w:sz w:val="32"/>
          <w:szCs w:val="32"/>
        </w:rPr>
        <w:t xml:space="preserve">Police 4.0   </w:t>
      </w:r>
      <w:r w:rsidR="00FA293E" w:rsidRPr="00FA293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A293E" w:rsidRPr="00FA293E">
        <w:rPr>
          <w:rFonts w:ascii="TH SarabunIT๙" w:hAnsi="TH SarabunIT๙" w:cs="TH SarabunIT๙"/>
          <w:sz w:val="32"/>
          <w:szCs w:val="32"/>
        </w:rPr>
        <w:t>104</w:t>
      </w:r>
      <w:r w:rsidR="00FA293E" w:rsidRPr="00FA293E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14:paraId="1E057FF7" w14:textId="77777777" w:rsidR="00FA293E" w:rsidRPr="002112D4" w:rsidRDefault="00FA293E" w:rsidP="00FA293E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40AD6D5" wp14:editId="4E649403">
            <wp:extent cx="2884170" cy="7452360"/>
            <wp:effectExtent l="133350" t="76200" r="87630" b="129540"/>
            <wp:docPr id="19572366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36610" name="รูปภาพ 19572366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7452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99D6468" wp14:editId="339DF8F5">
            <wp:extent cx="2819400" cy="7492365"/>
            <wp:effectExtent l="133350" t="76200" r="76200" b="127635"/>
            <wp:docPr id="19519166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6610" name="รูปภาพ 19519166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92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84C5A0D" w14:textId="5AE06970" w:rsidR="008D319D" w:rsidRPr="00145A85" w:rsidRDefault="008D319D" w:rsidP="008D319D">
      <w:pPr>
        <w:rPr>
          <w:rFonts w:ascii="TH SarabunPSK" w:hAnsi="TH SarabunPSK" w:cs="TH SarabunPSK"/>
          <w:sz w:val="32"/>
          <w:szCs w:val="32"/>
        </w:rPr>
      </w:pPr>
    </w:p>
    <w:p w14:paraId="14277A5E" w14:textId="232D133E" w:rsidR="008D319D" w:rsidRDefault="008D319D" w:rsidP="008D319D">
      <w:pPr>
        <w:rPr>
          <w:rFonts w:cs="Angsana New"/>
          <w:noProof/>
          <w14:ligatures w14:val="standardContextual"/>
        </w:rPr>
      </w:pPr>
    </w:p>
    <w:p w14:paraId="6B3A6ADE" w14:textId="347AB9F9" w:rsidR="006E1EE8" w:rsidRPr="00FA293E" w:rsidRDefault="00335568" w:rsidP="00FA293E">
      <w:pPr>
        <w:tabs>
          <w:tab w:val="left" w:pos="1692"/>
        </w:tabs>
        <w:rPr>
          <w:sz w:val="24"/>
          <w:szCs w:val="32"/>
          <w:cs/>
        </w:rPr>
      </w:pP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4. </w:t>
      </w: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จราจร</w:t>
      </w:r>
    </w:p>
    <w:p w14:paraId="310FE560" w14:textId="77777777" w:rsidR="0045696F" w:rsidRDefault="0045696F" w:rsidP="0045696F">
      <w:pPr>
        <w:spacing w:after="0" w:line="240" w:lineRule="auto"/>
        <w:ind w:left="94" w:firstLine="615"/>
        <w:jc w:val="thaiDistribute"/>
        <w:rPr>
          <w:rFonts w:ascii="TH SarabunIT๙" w:hAnsi="TH SarabunIT๙" w:cs="TH SarabunIT๙"/>
          <w:sz w:val="32"/>
          <w:szCs w:val="32"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.30 น.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จ้าหน้าที่ตำรว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และรักษาความปลอดภัยใน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 พิธีตักบา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3E5027">
        <w:rPr>
          <w:rFonts w:ascii="TH SarabunIT๙" w:hAnsi="TH SarabunIT๙" w:cs="TH SarabunIT๙"/>
          <w:sz w:val="32"/>
          <w:szCs w:val="32"/>
          <w:cs/>
        </w:rPr>
        <w:t>หนอง</w:t>
      </w:r>
      <w:proofErr w:type="spellStart"/>
      <w:r w:rsidRPr="003E5027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5027">
        <w:rPr>
          <w:rFonts w:ascii="TH SarabunIT๙" w:hAnsi="TH SarabunIT๙" w:cs="TH SarabunIT๙"/>
          <w:sz w:val="32"/>
          <w:szCs w:val="32"/>
          <w:cs/>
        </w:rPr>
        <w:t xml:space="preserve"> บ้านปอ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ปอพาน อ.นาเชือก จ.มหาสารคาม</w:t>
      </w:r>
    </w:p>
    <w:p w14:paraId="1F9C4788" w14:textId="0F214D2F" w:rsidR="00AF2455" w:rsidRDefault="0045696F" w:rsidP="0045696F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B9ACE08" wp14:editId="1F728354">
            <wp:extent cx="5717540" cy="3124200"/>
            <wp:effectExtent l="133350" t="76200" r="73660" b="133350"/>
            <wp:docPr id="17223804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80463" name="รูปภาพ 17223804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15" cy="31257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C40BC25" w14:textId="77777777" w:rsidR="00AF2455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96C5A" w14:textId="77777777" w:rsidR="0045696F" w:rsidRPr="00931811" w:rsidRDefault="0045696F" w:rsidP="0045696F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.50 น.</w:t>
      </w:r>
      <w:r w:rsidRPr="003E5027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สตาร์ทไม่ติด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จ้าหน้าที่ตำรว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ให้การช่วยเหลือโดยการช่วยเข็นรถเพื่อให้สตาร์ทติด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E5027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3E5027">
        <w:rPr>
          <w:rFonts w:ascii="TH SarabunIT๙" w:hAnsi="TH SarabunIT๙" w:cs="TH SarabunIT๙"/>
          <w:sz w:val="32"/>
          <w:szCs w:val="32"/>
        </w:rPr>
        <w:t xml:space="preserve"> “</w:t>
      </w:r>
      <w:r w:rsidRPr="003E5027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3E5027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54BAFE7F" w14:textId="6FFCF4F5" w:rsidR="00AF2455" w:rsidRPr="003008AF" w:rsidRDefault="0045696F" w:rsidP="0045696F">
      <w:pPr>
        <w:spacing w:after="0" w:line="240" w:lineRule="auto"/>
        <w:ind w:firstLine="567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64E5177" wp14:editId="528853B4">
            <wp:extent cx="5081905" cy="2979420"/>
            <wp:effectExtent l="114300" t="76200" r="61595" b="125730"/>
            <wp:docPr id="4741354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35473" name="รูปภาพ 47413547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27918" b="16027"/>
                    <a:stretch/>
                  </pic:blipFill>
                  <pic:spPr bwMode="auto">
                    <a:xfrm>
                      <a:off x="0" y="0"/>
                      <a:ext cx="5097896" cy="2988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9E5F" w14:textId="288B4600" w:rsidR="002F1755" w:rsidRPr="00DB4F1D" w:rsidRDefault="002F1755" w:rsidP="00D360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FAECDE" w14:textId="185960EB" w:rsidR="00B361AD" w:rsidRDefault="00B361AD" w:rsidP="006E1EE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0F8F73" w14:textId="77777777" w:rsidR="00AF2455" w:rsidRDefault="00AF2455" w:rsidP="00AF2455">
      <w:pPr>
        <w:spacing w:after="0" w:line="240" w:lineRule="auto"/>
        <w:ind w:left="94" w:firstLine="4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71CDF" w14:textId="77777777" w:rsidR="0045696F" w:rsidRPr="003E5027" w:rsidRDefault="0045696F" w:rsidP="0045696F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กุมภาพันธ์2567 เ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7 ครั้ง</w:t>
      </w:r>
    </w:p>
    <w:p w14:paraId="2BFB7F3D" w14:textId="77777777" w:rsidR="0045696F" w:rsidRPr="003E5027" w:rsidRDefault="0045696F" w:rsidP="0045696F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กุมภาพันธ์2567   ไม่สวมหมวกนิรภัย จำนว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3E5027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ไม่รัดเข็มขัด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ไม่ปลอดภัย จำนวน 0 ราย</w:t>
      </w:r>
    </w:p>
    <w:p w14:paraId="51315BA2" w14:textId="77777777" w:rsidR="00AF2455" w:rsidRPr="00CE2E90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CBB8" w14:textId="5965B115" w:rsidR="009B7274" w:rsidRDefault="0045696F" w:rsidP="00AF24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2D4760DA" wp14:editId="4CABE4B0">
            <wp:extent cx="5688330" cy="3977640"/>
            <wp:effectExtent l="133350" t="76200" r="83820" b="137160"/>
            <wp:docPr id="132864062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0624" name="รูปภาพ 132864062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3" b="12550"/>
                    <a:stretch/>
                  </pic:blipFill>
                  <pic:spPr bwMode="auto">
                    <a:xfrm>
                      <a:off x="0" y="0"/>
                      <a:ext cx="5703771" cy="39884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6AA69" w14:textId="77777777" w:rsidR="002F1755" w:rsidRPr="002F1755" w:rsidRDefault="002F1755" w:rsidP="002F175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501F074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E4B57A0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289E639B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7E48B422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19CD58E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02C3D01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85F466B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2275197" w14:textId="77777777" w:rsidR="0045696F" w:rsidRDefault="0045696F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A46C972" w14:textId="77777777" w:rsidR="0045696F" w:rsidRDefault="0045696F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2F80AA03" w14:textId="77777777" w:rsidR="0045696F" w:rsidRDefault="0045696F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BE7B5D1" w14:textId="7C2D13D8" w:rsidR="00EE015A" w:rsidRDefault="00335568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5. </w:t>
      </w: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อำนวยการ</w:t>
      </w:r>
    </w:p>
    <w:p w14:paraId="35D4B508" w14:textId="705DBF60" w:rsidR="00AF2455" w:rsidRDefault="0045696F" w:rsidP="0045696F">
      <w:pPr>
        <w:spacing w:before="240" w:after="0" w:line="240" w:lineRule="auto"/>
        <w:rPr>
          <w:noProof/>
        </w:rPr>
      </w:pPr>
      <w:r w:rsidRPr="0045696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           เมื่อวันที่ </w:t>
      </w:r>
      <w:r w:rsidRPr="0045696F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3 </w:t>
      </w:r>
      <w:r w:rsidRPr="0045696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ก.พ. </w:t>
      </w:r>
      <w:r w:rsidRPr="0045696F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7 </w:t>
      </w:r>
      <w:r w:rsidRPr="0045696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ภ.ปอพาน</w:t>
      </w:r>
      <w:r w:rsidRPr="0045696F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45696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ภายใต้การนำของ พ.ต.ท.วิสิทธิ์ นะราวัง สว.สภ.ปอพาน พร้อมด้วยข้าราชการตำรวจ สภ.ปอพาน ร่วมกันปรับพื้นที่ บริเวณด้านหน้าสถานี เพื่อเตรียมทำรั้วคาวบอย ตลอดแนวถนน</w:t>
      </w:r>
      <w:r w:rsidRPr="002112D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4E3DA3A0" w14:textId="77777777" w:rsidR="002D0FED" w:rsidRPr="002112D4" w:rsidRDefault="002D0FED" w:rsidP="002D0FED">
      <w:pPr>
        <w:shd w:val="clear" w:color="auto" w:fill="FFFFFF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112D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ริเวณด้านหน้าสถานี เพื่อเตรียมทำรั้วคาวบอย ตลอดแนวถนน</w:t>
      </w:r>
      <w:r w:rsidRPr="002112D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2DBB1E39" w14:textId="77777777" w:rsidR="002D0FED" w:rsidRPr="002112D4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AC1D1B6" wp14:editId="4896EEAF">
            <wp:extent cx="2743200" cy="2057966"/>
            <wp:effectExtent l="114300" t="76200" r="57150" b="133350"/>
            <wp:docPr id="2058734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34970" name="รูปภาพ 20587349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29" cy="20609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14F98EC" wp14:editId="45AA7E69">
            <wp:extent cx="2750820" cy="1995297"/>
            <wp:effectExtent l="114300" t="76200" r="68580" b="138430"/>
            <wp:docPr id="9472632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3222" name="รูปภาพ 9472632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6" cy="200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8C05278" wp14:editId="452894A5">
            <wp:extent cx="2739059" cy="2054860"/>
            <wp:effectExtent l="114300" t="76200" r="61595" b="135890"/>
            <wp:docPr id="9387432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3239" name="รูปภาพ 9387432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23" cy="20593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0DB499F" wp14:editId="37A41DC6">
            <wp:extent cx="2822419" cy="2117397"/>
            <wp:effectExtent l="133350" t="76200" r="73660" b="130810"/>
            <wp:docPr id="3239786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866" name="รูปภาพ 323978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57" cy="21310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0D04EE9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     </w:t>
      </w:r>
    </w:p>
    <w:p w14:paraId="5F0017E2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06B1F28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69A8D5A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58CD31C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9004486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2EC9E03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98F858C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7919D59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9143FC4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F52858D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1684AB2" w14:textId="77777777" w:rsid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E833629" w14:textId="4DA7DAB5" w:rsidR="002D0FED" w:rsidRPr="002D0FED" w:rsidRDefault="002D0FED" w:rsidP="002D0FE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       </w:t>
      </w:r>
      <w:r w:rsidRPr="002D0FE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นี้</w:t>
      </w:r>
      <w:r w:rsidRPr="002D0FED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2D0FE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16 </w:t>
      </w:r>
      <w:r w:rsidRPr="002D0FE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ก.พ. </w:t>
      </w:r>
      <w:r w:rsidRPr="002D0FE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67 </w:t>
      </w:r>
      <w:r w:rsidRPr="002D0FE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2D0FE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9.00 </w:t>
      </w:r>
      <w:r w:rsidRPr="002D0FE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โดยการอำนวยการของ พ.ต.ท.วิสิทธิ์ นะราวัง สว.สภ.ปอพาน พร้อมข้าราชการตำรวจ สภ.ปอพาน และชุดวิทยากรอบรมให้ความรู้เรื่อง การเอาตัวรอดจากภัยคุกคามในสถานศึกษา   "หนี ซ่อน สู้ " ณ โรงเรียนบ้านดงม่วงหัวดงหนองบาก โดยมี ผู้อำนวยการโรงเรียน คณะครูและนักเรียนเข้าร่วมอบรม</w:t>
      </w:r>
    </w:p>
    <w:p w14:paraId="20F31ED6" w14:textId="77777777" w:rsidR="002D0FED" w:rsidRDefault="002D0FED" w:rsidP="002D0F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D6B53E" w14:textId="3CFBA27F" w:rsidR="00997AEF" w:rsidRPr="002D0FED" w:rsidRDefault="002D0FED" w:rsidP="002D0F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14221610" wp14:editId="7AB52BAA">
            <wp:extent cx="2914650" cy="2506345"/>
            <wp:effectExtent l="133350" t="57150" r="76200" b="141605"/>
            <wp:docPr id="124362115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56" cy="25109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3592062" wp14:editId="5D3BFA62">
            <wp:extent cx="2693670" cy="2480704"/>
            <wp:effectExtent l="114300" t="57150" r="87630" b="129540"/>
            <wp:docPr id="20029319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14" cy="24897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10176F0" wp14:editId="276D9FF3">
            <wp:extent cx="2670810" cy="2363984"/>
            <wp:effectExtent l="133350" t="76200" r="53340" b="132080"/>
            <wp:docPr id="10969776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47" cy="23755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5A89379" wp14:editId="2F2E4739">
            <wp:extent cx="2814320" cy="2362200"/>
            <wp:effectExtent l="114300" t="76200" r="62230" b="133350"/>
            <wp:docPr id="41894407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44072" name="รูปภาพ 41894407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925AD53" w14:textId="77777777" w:rsidR="004F2D4F" w:rsidRDefault="004F2D4F" w:rsidP="00997AEF">
      <w:pPr>
        <w:spacing w:after="0" w:line="240" w:lineRule="auto"/>
        <w:rPr>
          <w:sz w:val="24"/>
          <w:szCs w:val="32"/>
        </w:rPr>
      </w:pPr>
    </w:p>
    <w:p w14:paraId="77B3FB95" w14:textId="33C56A09" w:rsidR="00C21007" w:rsidRDefault="006C1AAE" w:rsidP="006C1AAE">
      <w:pPr>
        <w:spacing w:after="0" w:line="240" w:lineRule="auto"/>
        <w:ind w:left="28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C21007">
        <w:rPr>
          <w:rFonts w:ascii="TH SarabunIT๙" w:hAnsi="TH SarabunIT๙" w:cs="TH SarabunIT๙" w:hint="cs"/>
          <w:sz w:val="24"/>
          <w:szCs w:val="32"/>
          <w:cs/>
        </w:rPr>
        <w:t>พ.ต.ท.</w:t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3781A9A5" wp14:editId="45764340">
            <wp:extent cx="1470660" cy="529590"/>
            <wp:effectExtent l="0" t="0" r="0" b="3810"/>
            <wp:docPr id="10641466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6640" name="รูปภาพ 10641466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80" cy="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2B5" w14:textId="7292A797" w:rsid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วิสิทธิ์  นะราวัง )</w:t>
      </w:r>
    </w:p>
    <w:p w14:paraId="1556819D" w14:textId="3FF5C5EB" w:rsidR="00C21007" w:rsidRP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ว.สภ.ปอพาน</w:t>
      </w:r>
    </w:p>
    <w:sectPr w:rsidR="00C21007" w:rsidRPr="00C21007" w:rsidSect="00E04AE1">
      <w:pgSz w:w="12240" w:h="15840"/>
      <w:pgMar w:top="567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9116">
    <w:abstractNumId w:val="1"/>
  </w:num>
  <w:num w:numId="2" w16cid:durableId="880284684">
    <w:abstractNumId w:val="8"/>
  </w:num>
  <w:num w:numId="3" w16cid:durableId="1186600922">
    <w:abstractNumId w:val="3"/>
  </w:num>
  <w:num w:numId="4" w16cid:durableId="1515268350">
    <w:abstractNumId w:val="15"/>
  </w:num>
  <w:num w:numId="5" w16cid:durableId="1407024185">
    <w:abstractNumId w:val="13"/>
  </w:num>
  <w:num w:numId="6" w16cid:durableId="1463157008">
    <w:abstractNumId w:val="0"/>
  </w:num>
  <w:num w:numId="7" w16cid:durableId="1074005968">
    <w:abstractNumId w:val="9"/>
  </w:num>
  <w:num w:numId="8" w16cid:durableId="1844778751">
    <w:abstractNumId w:val="6"/>
  </w:num>
  <w:num w:numId="9" w16cid:durableId="2053724785">
    <w:abstractNumId w:val="11"/>
  </w:num>
  <w:num w:numId="10" w16cid:durableId="681081250">
    <w:abstractNumId w:val="2"/>
  </w:num>
  <w:num w:numId="11" w16cid:durableId="1203520209">
    <w:abstractNumId w:val="16"/>
  </w:num>
  <w:num w:numId="12" w16cid:durableId="1773354339">
    <w:abstractNumId w:val="10"/>
  </w:num>
  <w:num w:numId="13" w16cid:durableId="620890432">
    <w:abstractNumId w:val="7"/>
  </w:num>
  <w:num w:numId="14" w16cid:durableId="1669208224">
    <w:abstractNumId w:val="14"/>
  </w:num>
  <w:num w:numId="15" w16cid:durableId="1373842867">
    <w:abstractNumId w:val="12"/>
  </w:num>
  <w:num w:numId="16" w16cid:durableId="1466387877">
    <w:abstractNumId w:val="4"/>
  </w:num>
  <w:num w:numId="17" w16cid:durableId="1139415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524D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3787"/>
    <w:rsid w:val="001B400F"/>
    <w:rsid w:val="001E3A16"/>
    <w:rsid w:val="001E7F19"/>
    <w:rsid w:val="001F1E14"/>
    <w:rsid w:val="00207AE7"/>
    <w:rsid w:val="00211C63"/>
    <w:rsid w:val="002216A0"/>
    <w:rsid w:val="002230CA"/>
    <w:rsid w:val="002258C3"/>
    <w:rsid w:val="00235F67"/>
    <w:rsid w:val="0025410F"/>
    <w:rsid w:val="002668DD"/>
    <w:rsid w:val="00287EC0"/>
    <w:rsid w:val="00293833"/>
    <w:rsid w:val="002A51ED"/>
    <w:rsid w:val="002B0FE7"/>
    <w:rsid w:val="002B5882"/>
    <w:rsid w:val="002D0FED"/>
    <w:rsid w:val="002F1755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696F"/>
    <w:rsid w:val="00464D58"/>
    <w:rsid w:val="0047774C"/>
    <w:rsid w:val="004B22CD"/>
    <w:rsid w:val="004D2310"/>
    <w:rsid w:val="004F2D4F"/>
    <w:rsid w:val="00507F3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1AAE"/>
    <w:rsid w:val="006D0615"/>
    <w:rsid w:val="006E1EE8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2B77"/>
    <w:rsid w:val="00813DAF"/>
    <w:rsid w:val="00820E39"/>
    <w:rsid w:val="00853A93"/>
    <w:rsid w:val="008A40EB"/>
    <w:rsid w:val="008B1106"/>
    <w:rsid w:val="008D087D"/>
    <w:rsid w:val="008D319D"/>
    <w:rsid w:val="008E7527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7AEF"/>
    <w:rsid w:val="009A269A"/>
    <w:rsid w:val="009B7274"/>
    <w:rsid w:val="009D030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F2455"/>
    <w:rsid w:val="00B1428D"/>
    <w:rsid w:val="00B27226"/>
    <w:rsid w:val="00B361AD"/>
    <w:rsid w:val="00B42A0E"/>
    <w:rsid w:val="00B8096A"/>
    <w:rsid w:val="00B84DE9"/>
    <w:rsid w:val="00B85565"/>
    <w:rsid w:val="00BB7EAA"/>
    <w:rsid w:val="00C021CC"/>
    <w:rsid w:val="00C070E4"/>
    <w:rsid w:val="00C21007"/>
    <w:rsid w:val="00C23590"/>
    <w:rsid w:val="00C368B5"/>
    <w:rsid w:val="00C92853"/>
    <w:rsid w:val="00CA1AFE"/>
    <w:rsid w:val="00CB1A21"/>
    <w:rsid w:val="00CB27F9"/>
    <w:rsid w:val="00CB49AA"/>
    <w:rsid w:val="00CC3521"/>
    <w:rsid w:val="00CC3AFC"/>
    <w:rsid w:val="00CD20D0"/>
    <w:rsid w:val="00CF253B"/>
    <w:rsid w:val="00D269D3"/>
    <w:rsid w:val="00D360E0"/>
    <w:rsid w:val="00D61234"/>
    <w:rsid w:val="00D666F3"/>
    <w:rsid w:val="00D7251B"/>
    <w:rsid w:val="00D75E58"/>
    <w:rsid w:val="00D83E7E"/>
    <w:rsid w:val="00DB39D0"/>
    <w:rsid w:val="00DC1976"/>
    <w:rsid w:val="00DE1C0D"/>
    <w:rsid w:val="00DE29CD"/>
    <w:rsid w:val="00DF7B44"/>
    <w:rsid w:val="00E04AE1"/>
    <w:rsid w:val="00E25EFC"/>
    <w:rsid w:val="00E34236"/>
    <w:rsid w:val="00E465A8"/>
    <w:rsid w:val="00E46788"/>
    <w:rsid w:val="00E64855"/>
    <w:rsid w:val="00E6603E"/>
    <w:rsid w:val="00E75815"/>
    <w:rsid w:val="00E75F20"/>
    <w:rsid w:val="00E963F6"/>
    <w:rsid w:val="00EB59E8"/>
    <w:rsid w:val="00ED1E44"/>
    <w:rsid w:val="00EE015A"/>
    <w:rsid w:val="00F11572"/>
    <w:rsid w:val="00F17582"/>
    <w:rsid w:val="00F21BF1"/>
    <w:rsid w:val="00F25E5C"/>
    <w:rsid w:val="00F30DD6"/>
    <w:rsid w:val="00F42AE6"/>
    <w:rsid w:val="00F72C4A"/>
    <w:rsid w:val="00F7517D"/>
    <w:rsid w:val="00F868C8"/>
    <w:rsid w:val="00F929AD"/>
    <w:rsid w:val="00FA293E"/>
    <w:rsid w:val="00FC7A3D"/>
    <w:rsid w:val="00FD42A8"/>
    <w:rsid w:val="00FE039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1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mnan manorat</cp:lastModifiedBy>
  <cp:revision>134</cp:revision>
  <cp:lastPrinted>2024-02-20T10:00:00Z</cp:lastPrinted>
  <dcterms:created xsi:type="dcterms:W3CDTF">2024-01-11T04:23:00Z</dcterms:created>
  <dcterms:modified xsi:type="dcterms:W3CDTF">2024-04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